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FA9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6E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B43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AA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CAC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0870B9"/>
    <w:multiLevelType w:val="multilevel"/>
    <w:tmpl w:val="5B9254A0"/>
    <w:lvl w:ilvl="0">
      <w:start w:val="7"/>
      <w:numFmt w:val="decimal"/>
      <w:lvlText w:val="%1."/>
      <w:lvlJc w:val="left"/>
      <w:pPr>
        <w:ind w:left="1887" w:hanging="265"/>
        <w:jc w:val="right"/>
      </w:pPr>
      <w:rPr>
        <w:rFonts w:ascii="Calibri Light" w:eastAsia="Cambria" w:hAnsi="Calibri Light" w:cs="Calibri Light" w:hint="default"/>
        <w:b w:val="0"/>
        <w:bCs/>
        <w:i w:val="0"/>
        <w:iCs w:val="0"/>
        <w:color w:val="0A31F6"/>
        <w:w w:val="99"/>
        <w:sz w:val="30"/>
        <w:szCs w:val="3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611" w:hanging="556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914" w:hanging="5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48" w:hanging="5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82" w:hanging="5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016" w:hanging="5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50" w:hanging="5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84" w:hanging="5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118" w:hanging="556"/>
      </w:pPr>
      <w:rPr>
        <w:rFonts w:hint="default"/>
        <w:lang w:val="cs-CZ" w:eastAsia="en-US" w:bidi="ar-SA"/>
      </w:rPr>
    </w:lvl>
  </w:abstractNum>
  <w:abstractNum w:abstractNumId="6" w15:restartNumberingAfterBreak="0">
    <w:nsid w:val="0A0B6983"/>
    <w:multiLevelType w:val="hybridMultilevel"/>
    <w:tmpl w:val="080607A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7" w15:restartNumberingAfterBreak="0">
    <w:nsid w:val="11F64E92"/>
    <w:multiLevelType w:val="multilevel"/>
    <w:tmpl w:val="DD42E63C"/>
    <w:lvl w:ilvl="0">
      <w:start w:val="7"/>
      <w:numFmt w:val="decimal"/>
      <w:lvlText w:val="%1."/>
      <w:lvlJc w:val="left"/>
      <w:pPr>
        <w:ind w:left="1887" w:hanging="265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99"/>
        <w:sz w:val="30"/>
        <w:szCs w:val="3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611" w:hanging="556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914" w:hanging="5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48" w:hanging="5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82" w:hanging="5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016" w:hanging="5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50" w:hanging="5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84" w:hanging="5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118" w:hanging="556"/>
      </w:pPr>
      <w:rPr>
        <w:rFonts w:hint="default"/>
        <w:lang w:val="cs-CZ" w:eastAsia="en-US" w:bidi="ar-SA"/>
      </w:rPr>
    </w:lvl>
  </w:abstractNum>
  <w:abstractNum w:abstractNumId="8" w15:restartNumberingAfterBreak="0">
    <w:nsid w:val="27AD4788"/>
    <w:multiLevelType w:val="hybridMultilevel"/>
    <w:tmpl w:val="D1B8F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42D33"/>
    <w:multiLevelType w:val="hybridMultilevel"/>
    <w:tmpl w:val="FAFC5692"/>
    <w:lvl w:ilvl="0" w:tplc="3DDEF5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54D5D"/>
    <w:multiLevelType w:val="multilevel"/>
    <w:tmpl w:val="1ED63806"/>
    <w:lvl w:ilvl="0">
      <w:start w:val="1"/>
      <w:numFmt w:val="decimal"/>
      <w:lvlText w:val="%1."/>
      <w:lvlJc w:val="left"/>
      <w:pPr>
        <w:ind w:left="1390" w:hanging="334"/>
        <w:jc w:val="right"/>
      </w:pPr>
      <w:rPr>
        <w:rFonts w:ascii="Calibri Light" w:eastAsia="Cambria" w:hAnsi="Calibri Light" w:cs="Calibri Light" w:hint="default"/>
        <w:b w:val="0"/>
        <w:bCs/>
        <w:i w:val="0"/>
        <w:iCs w:val="0"/>
        <w:color w:val="0A31F6"/>
        <w:spacing w:val="-1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54" w:hanging="399"/>
      </w:pPr>
      <w:rPr>
        <w:rFonts w:ascii="Calibri Light" w:eastAsia="Cambria" w:hAnsi="Calibri Light" w:cs="Calibri Light" w:hint="default"/>
        <w:b w:val="0"/>
        <w:bCs w:val="0"/>
        <w:i w:val="0"/>
        <w:iCs w:val="0"/>
        <w:color w:val="0A31F6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540" w:hanging="3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21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02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82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63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44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024" w:hanging="399"/>
      </w:pPr>
      <w:rPr>
        <w:rFonts w:hint="default"/>
        <w:lang w:val="cs-CZ" w:eastAsia="en-US" w:bidi="ar-SA"/>
      </w:rPr>
    </w:lvl>
  </w:abstractNum>
  <w:abstractNum w:abstractNumId="11" w15:restartNumberingAfterBreak="0">
    <w:nsid w:val="3E6745D0"/>
    <w:multiLevelType w:val="hybridMultilevel"/>
    <w:tmpl w:val="B0C4DE8A"/>
    <w:lvl w:ilvl="0" w:tplc="0D4A2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B237D"/>
    <w:multiLevelType w:val="hybridMultilevel"/>
    <w:tmpl w:val="56BCD126"/>
    <w:lvl w:ilvl="0" w:tplc="343E9524">
      <w:start w:val="5"/>
      <w:numFmt w:val="decimal"/>
      <w:lvlText w:val="%1."/>
      <w:lvlJc w:val="left"/>
      <w:pPr>
        <w:ind w:left="1771" w:hanging="264"/>
      </w:pPr>
      <w:rPr>
        <w:rFonts w:ascii="Calibri Light" w:eastAsia="Cambria" w:hAnsi="Calibri Light" w:cs="Calibri Light" w:hint="default"/>
        <w:b w:val="0"/>
        <w:bCs/>
        <w:i w:val="0"/>
        <w:iCs w:val="0"/>
        <w:color w:val="0A31F6"/>
        <w:spacing w:val="-1"/>
        <w:w w:val="99"/>
        <w:sz w:val="30"/>
        <w:szCs w:val="30"/>
        <w:lang w:val="cs-CZ" w:eastAsia="en-US" w:bidi="ar-SA"/>
      </w:rPr>
    </w:lvl>
    <w:lvl w:ilvl="1" w:tplc="4C82AF78">
      <w:numFmt w:val="bullet"/>
      <w:lvlText w:val="•"/>
      <w:lvlJc w:val="left"/>
      <w:pPr>
        <w:ind w:left="2694" w:hanging="264"/>
      </w:pPr>
      <w:rPr>
        <w:rFonts w:hint="default"/>
        <w:lang w:val="cs-CZ" w:eastAsia="en-US" w:bidi="ar-SA"/>
      </w:rPr>
    </w:lvl>
    <w:lvl w:ilvl="2" w:tplc="32CC39C6">
      <w:numFmt w:val="bullet"/>
      <w:lvlText w:val="•"/>
      <w:lvlJc w:val="left"/>
      <w:pPr>
        <w:ind w:left="3609" w:hanging="264"/>
      </w:pPr>
      <w:rPr>
        <w:rFonts w:hint="default"/>
        <w:lang w:val="cs-CZ" w:eastAsia="en-US" w:bidi="ar-SA"/>
      </w:rPr>
    </w:lvl>
    <w:lvl w:ilvl="3" w:tplc="DE10AD24">
      <w:numFmt w:val="bullet"/>
      <w:lvlText w:val="•"/>
      <w:lvlJc w:val="left"/>
      <w:pPr>
        <w:ind w:left="4524" w:hanging="264"/>
      </w:pPr>
      <w:rPr>
        <w:rFonts w:hint="default"/>
        <w:lang w:val="cs-CZ" w:eastAsia="en-US" w:bidi="ar-SA"/>
      </w:rPr>
    </w:lvl>
    <w:lvl w:ilvl="4" w:tplc="ED18764E">
      <w:numFmt w:val="bullet"/>
      <w:lvlText w:val="•"/>
      <w:lvlJc w:val="left"/>
      <w:pPr>
        <w:ind w:left="5438" w:hanging="264"/>
      </w:pPr>
      <w:rPr>
        <w:rFonts w:hint="default"/>
        <w:lang w:val="cs-CZ" w:eastAsia="en-US" w:bidi="ar-SA"/>
      </w:rPr>
    </w:lvl>
    <w:lvl w:ilvl="5" w:tplc="0BA2B066">
      <w:numFmt w:val="bullet"/>
      <w:lvlText w:val="•"/>
      <w:lvlJc w:val="left"/>
      <w:pPr>
        <w:ind w:left="6353" w:hanging="264"/>
      </w:pPr>
      <w:rPr>
        <w:rFonts w:hint="default"/>
        <w:lang w:val="cs-CZ" w:eastAsia="en-US" w:bidi="ar-SA"/>
      </w:rPr>
    </w:lvl>
    <w:lvl w:ilvl="6" w:tplc="B716712C">
      <w:numFmt w:val="bullet"/>
      <w:lvlText w:val="•"/>
      <w:lvlJc w:val="left"/>
      <w:pPr>
        <w:ind w:left="7268" w:hanging="264"/>
      </w:pPr>
      <w:rPr>
        <w:rFonts w:hint="default"/>
        <w:lang w:val="cs-CZ" w:eastAsia="en-US" w:bidi="ar-SA"/>
      </w:rPr>
    </w:lvl>
    <w:lvl w:ilvl="7" w:tplc="28C6AF36">
      <w:numFmt w:val="bullet"/>
      <w:lvlText w:val="•"/>
      <w:lvlJc w:val="left"/>
      <w:pPr>
        <w:ind w:left="8182" w:hanging="264"/>
      </w:pPr>
      <w:rPr>
        <w:rFonts w:hint="default"/>
        <w:lang w:val="cs-CZ" w:eastAsia="en-US" w:bidi="ar-SA"/>
      </w:rPr>
    </w:lvl>
    <w:lvl w:ilvl="8" w:tplc="1AF697D0">
      <w:numFmt w:val="bullet"/>
      <w:lvlText w:val="•"/>
      <w:lvlJc w:val="left"/>
      <w:pPr>
        <w:ind w:left="9097" w:hanging="264"/>
      </w:pPr>
      <w:rPr>
        <w:rFonts w:hint="default"/>
        <w:lang w:val="cs-CZ" w:eastAsia="en-US" w:bidi="ar-SA"/>
      </w:rPr>
    </w:lvl>
  </w:abstractNum>
  <w:abstractNum w:abstractNumId="13" w15:restartNumberingAfterBreak="0">
    <w:nsid w:val="494B12D0"/>
    <w:multiLevelType w:val="hybridMultilevel"/>
    <w:tmpl w:val="C21EA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53EE0"/>
    <w:multiLevelType w:val="hybridMultilevel"/>
    <w:tmpl w:val="E3781BCE"/>
    <w:lvl w:ilvl="0" w:tplc="FE84C6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96565"/>
    <w:multiLevelType w:val="hybridMultilevel"/>
    <w:tmpl w:val="1EE23C72"/>
    <w:lvl w:ilvl="0" w:tplc="72DE4BD2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8B4263C">
      <w:numFmt w:val="bullet"/>
      <w:lvlText w:val="•"/>
      <w:lvlJc w:val="left"/>
      <w:pPr>
        <w:ind w:left="2720" w:hanging="360"/>
      </w:pPr>
      <w:rPr>
        <w:rFonts w:hint="default"/>
        <w:lang w:val="cs-CZ" w:eastAsia="en-US" w:bidi="ar-SA"/>
      </w:rPr>
    </w:lvl>
    <w:lvl w:ilvl="2" w:tplc="547C8CA8">
      <w:numFmt w:val="bullet"/>
      <w:lvlText w:val="•"/>
      <w:lvlJc w:val="left"/>
      <w:pPr>
        <w:ind w:left="3661" w:hanging="360"/>
      </w:pPr>
      <w:rPr>
        <w:rFonts w:hint="default"/>
        <w:lang w:val="cs-CZ" w:eastAsia="en-US" w:bidi="ar-SA"/>
      </w:rPr>
    </w:lvl>
    <w:lvl w:ilvl="3" w:tplc="A7480BD4">
      <w:numFmt w:val="bullet"/>
      <w:lvlText w:val="•"/>
      <w:lvlJc w:val="left"/>
      <w:pPr>
        <w:ind w:left="4601" w:hanging="360"/>
      </w:pPr>
      <w:rPr>
        <w:rFonts w:hint="default"/>
        <w:lang w:val="cs-CZ" w:eastAsia="en-US" w:bidi="ar-SA"/>
      </w:rPr>
    </w:lvl>
    <w:lvl w:ilvl="4" w:tplc="25FCBEDE">
      <w:numFmt w:val="bullet"/>
      <w:lvlText w:val="•"/>
      <w:lvlJc w:val="left"/>
      <w:pPr>
        <w:ind w:left="5542" w:hanging="360"/>
      </w:pPr>
      <w:rPr>
        <w:rFonts w:hint="default"/>
        <w:lang w:val="cs-CZ" w:eastAsia="en-US" w:bidi="ar-SA"/>
      </w:rPr>
    </w:lvl>
    <w:lvl w:ilvl="5" w:tplc="EA94C5F6">
      <w:numFmt w:val="bullet"/>
      <w:lvlText w:val="•"/>
      <w:lvlJc w:val="left"/>
      <w:pPr>
        <w:ind w:left="6483" w:hanging="360"/>
      </w:pPr>
      <w:rPr>
        <w:rFonts w:hint="default"/>
        <w:lang w:val="cs-CZ" w:eastAsia="en-US" w:bidi="ar-SA"/>
      </w:rPr>
    </w:lvl>
    <w:lvl w:ilvl="6" w:tplc="F0B01EBC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  <w:lvl w:ilvl="7" w:tplc="5FF82EA2">
      <w:numFmt w:val="bullet"/>
      <w:lvlText w:val="•"/>
      <w:lvlJc w:val="left"/>
      <w:pPr>
        <w:ind w:left="8364" w:hanging="360"/>
      </w:pPr>
      <w:rPr>
        <w:rFonts w:hint="default"/>
        <w:lang w:val="cs-CZ" w:eastAsia="en-US" w:bidi="ar-SA"/>
      </w:rPr>
    </w:lvl>
    <w:lvl w:ilvl="8" w:tplc="600E7CDA">
      <w:numFmt w:val="bullet"/>
      <w:lvlText w:val="•"/>
      <w:lvlJc w:val="left"/>
      <w:pPr>
        <w:ind w:left="9305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5FD6694C"/>
    <w:multiLevelType w:val="hybridMultilevel"/>
    <w:tmpl w:val="AA32D690"/>
    <w:lvl w:ilvl="0" w:tplc="A41EBE00">
      <w:start w:val="4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8B45A9"/>
    <w:multiLevelType w:val="hybridMultilevel"/>
    <w:tmpl w:val="598A98EA"/>
    <w:lvl w:ilvl="0" w:tplc="1870D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5586D"/>
    <w:multiLevelType w:val="hybridMultilevel"/>
    <w:tmpl w:val="A412F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04D75"/>
    <w:multiLevelType w:val="hybridMultilevel"/>
    <w:tmpl w:val="5EEC0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1524F"/>
    <w:multiLevelType w:val="hybridMultilevel"/>
    <w:tmpl w:val="2B48B8FC"/>
    <w:lvl w:ilvl="0" w:tplc="6A56D724">
      <w:start w:val="4"/>
      <w:numFmt w:val="upperLetter"/>
      <w:lvlText w:val="%1-"/>
      <w:lvlJc w:val="left"/>
      <w:pPr>
        <w:tabs>
          <w:tab w:val="num" w:pos="5400"/>
        </w:tabs>
        <w:ind w:left="5400" w:hanging="5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925"/>
        </w:tabs>
        <w:ind w:left="59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645"/>
        </w:tabs>
        <w:ind w:left="66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7365"/>
        </w:tabs>
        <w:ind w:left="73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8085"/>
        </w:tabs>
        <w:ind w:left="80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805"/>
        </w:tabs>
        <w:ind w:left="88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9525"/>
        </w:tabs>
        <w:ind w:left="95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0245"/>
        </w:tabs>
        <w:ind w:left="102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0965"/>
        </w:tabs>
        <w:ind w:left="10965" w:hanging="180"/>
      </w:pPr>
    </w:lvl>
  </w:abstractNum>
  <w:abstractNum w:abstractNumId="21" w15:restartNumberingAfterBreak="0">
    <w:nsid w:val="7A6A0570"/>
    <w:multiLevelType w:val="hybridMultilevel"/>
    <w:tmpl w:val="98C41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21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 w:numId="19">
    <w:abstractNumId w:val="9"/>
  </w:num>
  <w:num w:numId="20">
    <w:abstractNumId w:val="1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9C"/>
    <w:rsid w:val="000007F9"/>
    <w:rsid w:val="0000382A"/>
    <w:rsid w:val="00013D0F"/>
    <w:rsid w:val="0001464F"/>
    <w:rsid w:val="00026110"/>
    <w:rsid w:val="00035726"/>
    <w:rsid w:val="00050459"/>
    <w:rsid w:val="00050FDF"/>
    <w:rsid w:val="00067FC7"/>
    <w:rsid w:val="00080E28"/>
    <w:rsid w:val="000925A1"/>
    <w:rsid w:val="000967A1"/>
    <w:rsid w:val="000A2F66"/>
    <w:rsid w:val="000B1032"/>
    <w:rsid w:val="000B4103"/>
    <w:rsid w:val="000C416C"/>
    <w:rsid w:val="000D6A00"/>
    <w:rsid w:val="000E1018"/>
    <w:rsid w:val="000F63E6"/>
    <w:rsid w:val="00105352"/>
    <w:rsid w:val="001054E4"/>
    <w:rsid w:val="0011259D"/>
    <w:rsid w:val="00116B9C"/>
    <w:rsid w:val="0012177F"/>
    <w:rsid w:val="00125A76"/>
    <w:rsid w:val="00127165"/>
    <w:rsid w:val="00137905"/>
    <w:rsid w:val="0014733C"/>
    <w:rsid w:val="001621A6"/>
    <w:rsid w:val="00182C04"/>
    <w:rsid w:val="00183BBB"/>
    <w:rsid w:val="00190CAE"/>
    <w:rsid w:val="00192201"/>
    <w:rsid w:val="001A2ADD"/>
    <w:rsid w:val="001B0154"/>
    <w:rsid w:val="001B66DE"/>
    <w:rsid w:val="001D342F"/>
    <w:rsid w:val="001E0815"/>
    <w:rsid w:val="001E409B"/>
    <w:rsid w:val="001F4AE3"/>
    <w:rsid w:val="00222BC8"/>
    <w:rsid w:val="00222FED"/>
    <w:rsid w:val="0022518B"/>
    <w:rsid w:val="00234287"/>
    <w:rsid w:val="00242183"/>
    <w:rsid w:val="00243E4A"/>
    <w:rsid w:val="002609BA"/>
    <w:rsid w:val="00271370"/>
    <w:rsid w:val="00286203"/>
    <w:rsid w:val="002A0374"/>
    <w:rsid w:val="002A0F73"/>
    <w:rsid w:val="002C1D9B"/>
    <w:rsid w:val="002E178C"/>
    <w:rsid w:val="00305BD7"/>
    <w:rsid w:val="00306B83"/>
    <w:rsid w:val="0032619A"/>
    <w:rsid w:val="00326A99"/>
    <w:rsid w:val="0033250C"/>
    <w:rsid w:val="003501C0"/>
    <w:rsid w:val="003C4665"/>
    <w:rsid w:val="003D16BD"/>
    <w:rsid w:val="003D3983"/>
    <w:rsid w:val="003E52C7"/>
    <w:rsid w:val="003E7FED"/>
    <w:rsid w:val="003F098D"/>
    <w:rsid w:val="003F5F8F"/>
    <w:rsid w:val="00400CD1"/>
    <w:rsid w:val="00407DAA"/>
    <w:rsid w:val="004149FD"/>
    <w:rsid w:val="00421B45"/>
    <w:rsid w:val="0043388A"/>
    <w:rsid w:val="00442BAB"/>
    <w:rsid w:val="0047129A"/>
    <w:rsid w:val="00475B65"/>
    <w:rsid w:val="004A055C"/>
    <w:rsid w:val="004B70AE"/>
    <w:rsid w:val="004C53F1"/>
    <w:rsid w:val="004E620A"/>
    <w:rsid w:val="00504B64"/>
    <w:rsid w:val="00507E99"/>
    <w:rsid w:val="00513DA7"/>
    <w:rsid w:val="00526D94"/>
    <w:rsid w:val="00537AD7"/>
    <w:rsid w:val="005439A3"/>
    <w:rsid w:val="0056182B"/>
    <w:rsid w:val="00582FB9"/>
    <w:rsid w:val="00583A98"/>
    <w:rsid w:val="005860B2"/>
    <w:rsid w:val="00591A53"/>
    <w:rsid w:val="005A0336"/>
    <w:rsid w:val="005B2C52"/>
    <w:rsid w:val="005B6CC5"/>
    <w:rsid w:val="005C4D21"/>
    <w:rsid w:val="005D500D"/>
    <w:rsid w:val="005D642A"/>
    <w:rsid w:val="005E5720"/>
    <w:rsid w:val="00606360"/>
    <w:rsid w:val="00620907"/>
    <w:rsid w:val="0062762A"/>
    <w:rsid w:val="00657D06"/>
    <w:rsid w:val="0066259C"/>
    <w:rsid w:val="00670028"/>
    <w:rsid w:val="006955FB"/>
    <w:rsid w:val="006960C6"/>
    <w:rsid w:val="006A09EA"/>
    <w:rsid w:val="006C0781"/>
    <w:rsid w:val="006C49C2"/>
    <w:rsid w:val="006D1BEF"/>
    <w:rsid w:val="006D592E"/>
    <w:rsid w:val="006E0683"/>
    <w:rsid w:val="00703A19"/>
    <w:rsid w:val="00707C74"/>
    <w:rsid w:val="0073698F"/>
    <w:rsid w:val="00745352"/>
    <w:rsid w:val="0075081B"/>
    <w:rsid w:val="00765EDA"/>
    <w:rsid w:val="007716AC"/>
    <w:rsid w:val="007761B1"/>
    <w:rsid w:val="00797A62"/>
    <w:rsid w:val="007C1BA4"/>
    <w:rsid w:val="007D1190"/>
    <w:rsid w:val="007D7679"/>
    <w:rsid w:val="007E122E"/>
    <w:rsid w:val="007E3E7D"/>
    <w:rsid w:val="00807588"/>
    <w:rsid w:val="00821F15"/>
    <w:rsid w:val="00834C33"/>
    <w:rsid w:val="0084055D"/>
    <w:rsid w:val="00856198"/>
    <w:rsid w:val="00856DD8"/>
    <w:rsid w:val="0086031C"/>
    <w:rsid w:val="00863BBB"/>
    <w:rsid w:val="008650FD"/>
    <w:rsid w:val="00891610"/>
    <w:rsid w:val="008C306E"/>
    <w:rsid w:val="008C37CE"/>
    <w:rsid w:val="008C5137"/>
    <w:rsid w:val="008D71A4"/>
    <w:rsid w:val="00913725"/>
    <w:rsid w:val="0092736B"/>
    <w:rsid w:val="00941E88"/>
    <w:rsid w:val="00952E9C"/>
    <w:rsid w:val="00973825"/>
    <w:rsid w:val="009915DA"/>
    <w:rsid w:val="009B3764"/>
    <w:rsid w:val="009C65E9"/>
    <w:rsid w:val="009E3164"/>
    <w:rsid w:val="009F38B8"/>
    <w:rsid w:val="009F4645"/>
    <w:rsid w:val="00A030F7"/>
    <w:rsid w:val="00A15631"/>
    <w:rsid w:val="00A17E04"/>
    <w:rsid w:val="00A23F30"/>
    <w:rsid w:val="00A242A5"/>
    <w:rsid w:val="00A4698D"/>
    <w:rsid w:val="00A63600"/>
    <w:rsid w:val="00A65150"/>
    <w:rsid w:val="00A811BF"/>
    <w:rsid w:val="00A910FB"/>
    <w:rsid w:val="00AA011A"/>
    <w:rsid w:val="00AA0C66"/>
    <w:rsid w:val="00AA6AB3"/>
    <w:rsid w:val="00AB5995"/>
    <w:rsid w:val="00AC4F75"/>
    <w:rsid w:val="00AC554A"/>
    <w:rsid w:val="00AE0212"/>
    <w:rsid w:val="00AE09D8"/>
    <w:rsid w:val="00AE71F5"/>
    <w:rsid w:val="00AE7701"/>
    <w:rsid w:val="00B35B98"/>
    <w:rsid w:val="00B4036B"/>
    <w:rsid w:val="00B4206D"/>
    <w:rsid w:val="00B56C8D"/>
    <w:rsid w:val="00B62362"/>
    <w:rsid w:val="00B663C8"/>
    <w:rsid w:val="00B7421E"/>
    <w:rsid w:val="00BA2DF7"/>
    <w:rsid w:val="00BB086A"/>
    <w:rsid w:val="00BB5F0B"/>
    <w:rsid w:val="00BC1FF3"/>
    <w:rsid w:val="00BC4CBF"/>
    <w:rsid w:val="00BF1713"/>
    <w:rsid w:val="00BF296D"/>
    <w:rsid w:val="00BF4263"/>
    <w:rsid w:val="00BF7ABB"/>
    <w:rsid w:val="00C06341"/>
    <w:rsid w:val="00C07B08"/>
    <w:rsid w:val="00C268A1"/>
    <w:rsid w:val="00C34E42"/>
    <w:rsid w:val="00C673C1"/>
    <w:rsid w:val="00C90197"/>
    <w:rsid w:val="00C91EAA"/>
    <w:rsid w:val="00C92C7E"/>
    <w:rsid w:val="00CA016D"/>
    <w:rsid w:val="00CA0D06"/>
    <w:rsid w:val="00CA47FF"/>
    <w:rsid w:val="00CA68A2"/>
    <w:rsid w:val="00CB5C86"/>
    <w:rsid w:val="00CC34D5"/>
    <w:rsid w:val="00CC76D2"/>
    <w:rsid w:val="00CD6B1E"/>
    <w:rsid w:val="00CF16D3"/>
    <w:rsid w:val="00D01BDD"/>
    <w:rsid w:val="00D02935"/>
    <w:rsid w:val="00D061E9"/>
    <w:rsid w:val="00D41C5E"/>
    <w:rsid w:val="00D52726"/>
    <w:rsid w:val="00D529B9"/>
    <w:rsid w:val="00D84E6F"/>
    <w:rsid w:val="00D949C7"/>
    <w:rsid w:val="00DA3A0B"/>
    <w:rsid w:val="00DA6957"/>
    <w:rsid w:val="00DC4AA8"/>
    <w:rsid w:val="00E029CA"/>
    <w:rsid w:val="00E031A0"/>
    <w:rsid w:val="00E04F29"/>
    <w:rsid w:val="00E311B5"/>
    <w:rsid w:val="00E34A9A"/>
    <w:rsid w:val="00E70B73"/>
    <w:rsid w:val="00E7583E"/>
    <w:rsid w:val="00E779A9"/>
    <w:rsid w:val="00E850F4"/>
    <w:rsid w:val="00EA63C6"/>
    <w:rsid w:val="00EB11BC"/>
    <w:rsid w:val="00EB2993"/>
    <w:rsid w:val="00F07069"/>
    <w:rsid w:val="00F23F74"/>
    <w:rsid w:val="00F300AB"/>
    <w:rsid w:val="00F57E1C"/>
    <w:rsid w:val="00F6642B"/>
    <w:rsid w:val="00FA1CBB"/>
    <w:rsid w:val="00FB416A"/>
    <w:rsid w:val="00FB7897"/>
    <w:rsid w:val="00FC166E"/>
    <w:rsid w:val="00FC28AB"/>
    <w:rsid w:val="00FE1FE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F054"/>
  <w15:docId w15:val="{C949817F-1270-472E-B44E-C9903CE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9D8"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link w:val="Nadpis1Char"/>
    <w:uiPriority w:val="9"/>
    <w:qFormat/>
    <w:pPr>
      <w:spacing w:before="100"/>
      <w:ind w:left="1887" w:hanging="266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aliases w:val=" Char"/>
    <w:basedOn w:val="Normln"/>
    <w:link w:val="ZkladntextChar"/>
    <w:uiPriority w:val="99"/>
    <w:qFormat/>
  </w:style>
  <w:style w:type="paragraph" w:styleId="Nzev">
    <w:name w:val="Title"/>
    <w:basedOn w:val="Normln"/>
    <w:link w:val="NzevChar"/>
    <w:qFormat/>
    <w:pPr>
      <w:spacing w:before="20"/>
      <w:ind w:left="3737" w:right="3042" w:hanging="697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99"/>
    <w:qFormat/>
    <w:pPr>
      <w:ind w:left="1776" w:hanging="361"/>
    </w:pPr>
  </w:style>
  <w:style w:type="paragraph" w:customStyle="1" w:styleId="TableParagraph">
    <w:name w:val="Table Paragraph"/>
    <w:basedOn w:val="Normln"/>
    <w:uiPriority w:val="1"/>
    <w:qFormat/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471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29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nhideWhenUsed/>
    <w:rsid w:val="004712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29A"/>
    <w:rPr>
      <w:rFonts w:ascii="Calibri" w:eastAsia="Calibri" w:hAnsi="Calibri" w:cs="Calibri"/>
      <w:lang w:val="cs-CZ"/>
    </w:rPr>
  </w:style>
  <w:style w:type="paragraph" w:customStyle="1" w:styleId="SOLTituleksestavy">
    <w:name w:val="SOL_Titulek_sestavy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5C83B4"/>
      <w:spacing w:val="-2"/>
      <w:sz w:val="40"/>
      <w:lang w:eastAsia="cs-CZ"/>
    </w:rPr>
  </w:style>
  <w:style w:type="paragraph" w:customStyle="1" w:styleId="SOLTabulkaZhlav">
    <w:name w:val="SOL_Tabulka_Záhlav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FFFFFF"/>
      <w:spacing w:val="-2"/>
      <w:sz w:val="18"/>
      <w:lang w:eastAsia="cs-CZ"/>
    </w:rPr>
  </w:style>
  <w:style w:type="paragraph" w:customStyle="1" w:styleId="SOLTabulkaBuka">
    <w:name w:val="SOL_Tabulka_Buňka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color w:val="000000"/>
      <w:spacing w:val="-2"/>
      <w:sz w:val="18"/>
      <w:lang w:eastAsia="cs-CZ"/>
    </w:rPr>
  </w:style>
  <w:style w:type="paragraph" w:customStyle="1" w:styleId="SOLTabulkaZpat">
    <w:name w:val="SOL_Tabulka_Zápat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FFFFFF"/>
      <w:spacing w:val="-2"/>
      <w:sz w:val="18"/>
      <w:lang w:eastAsia="cs-CZ"/>
    </w:rPr>
  </w:style>
  <w:style w:type="paragraph" w:customStyle="1" w:styleId="SOLZpat">
    <w:name w:val="SOL_Zápat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color w:val="000000"/>
      <w:spacing w:val="-2"/>
      <w:sz w:val="16"/>
      <w:lang w:eastAsia="cs-CZ"/>
    </w:rPr>
  </w:style>
  <w:style w:type="character" w:customStyle="1" w:styleId="ZkladntextChar">
    <w:name w:val="Základní text Char"/>
    <w:aliases w:val=" Char Char"/>
    <w:link w:val="Zkladntext"/>
    <w:uiPriority w:val="99"/>
    <w:rsid w:val="0011259D"/>
    <w:rPr>
      <w:rFonts w:ascii="Calibri" w:eastAsia="Calibri" w:hAnsi="Calibri" w:cs="Calibri"/>
      <w:lang w:val="cs-CZ"/>
    </w:rPr>
  </w:style>
  <w:style w:type="paragraph" w:customStyle="1" w:styleId="Poznmka">
    <w:name w:val="Poznámka"/>
    <w:basedOn w:val="Normln"/>
    <w:uiPriority w:val="99"/>
    <w:rsid w:val="0011259D"/>
    <w:pPr>
      <w:autoSpaceDE/>
      <w:autoSpaceDN/>
      <w:spacing w:line="288" w:lineRule="auto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uiPriority w:val="99"/>
    <w:rsid w:val="0011259D"/>
    <w:pPr>
      <w:autoSpaceDE/>
      <w:autoSpaceDN/>
      <w:spacing w:before="360" w:after="180" w:line="288" w:lineRule="auto"/>
    </w:pPr>
    <w:rPr>
      <w:rFonts w:ascii="Arial" w:eastAsia="Times New Roman" w:hAnsi="Arial" w:cs="Arial"/>
      <w:sz w:val="40"/>
      <w:szCs w:val="40"/>
      <w:lang w:eastAsia="cs-CZ"/>
    </w:rPr>
  </w:style>
  <w:style w:type="paragraph" w:customStyle="1" w:styleId="Stnovannadpis">
    <w:name w:val="Stínovaný nadpis"/>
    <w:basedOn w:val="Normln"/>
    <w:next w:val="Zkladntext"/>
    <w:uiPriority w:val="99"/>
    <w:rsid w:val="0011259D"/>
    <w:pPr>
      <w:shd w:val="solid" w:color="000000" w:fill="auto"/>
      <w:autoSpaceDE/>
      <w:autoSpaceDN/>
      <w:spacing w:before="360" w:after="180" w:line="288" w:lineRule="auto"/>
      <w:jc w:val="center"/>
    </w:pPr>
    <w:rPr>
      <w:rFonts w:ascii="Arial" w:eastAsia="Times New Roman" w:hAnsi="Arial" w:cs="Arial"/>
      <w:b/>
      <w:bCs/>
      <w:color w:val="FFFFFF"/>
      <w:sz w:val="36"/>
      <w:szCs w:val="36"/>
      <w:lang w:eastAsia="cs-CZ"/>
    </w:rPr>
  </w:style>
  <w:style w:type="paragraph" w:customStyle="1" w:styleId="Styltabulky">
    <w:name w:val="Styl tabulky"/>
    <w:basedOn w:val="Normln"/>
    <w:uiPriority w:val="99"/>
    <w:rsid w:val="0011259D"/>
    <w:pPr>
      <w:framePr w:hSpace="141" w:wrap="notBeside" w:vAnchor="text" w:hAnchor="margin" w:y="-80"/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tabulky0">
    <w:name w:val="Styl tabulky~"/>
    <w:basedOn w:val="Normln"/>
    <w:uiPriority w:val="99"/>
    <w:rsid w:val="0011259D"/>
    <w:pPr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tabulky1">
    <w:name w:val="Styl tabulky~~"/>
    <w:basedOn w:val="Normln"/>
    <w:uiPriority w:val="99"/>
    <w:rsid w:val="0011259D"/>
    <w:pPr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259D"/>
    <w:pPr>
      <w:widowControl/>
      <w:autoSpaceDE/>
      <w:autoSpaceDN/>
    </w:pPr>
    <w:rPr>
      <w:rFonts w:ascii="Tahoma" w:eastAsia="Times New Roman" w:hAnsi="Tahoma" w:cs="Tahoma"/>
      <w:noProof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1259D"/>
    <w:rPr>
      <w:rFonts w:ascii="Tahoma" w:eastAsia="Times New Roman" w:hAnsi="Tahoma" w:cs="Tahoma"/>
      <w:noProof/>
      <w:sz w:val="16"/>
      <w:szCs w:val="16"/>
      <w:lang w:val="cs-CZ" w:eastAsia="cs-CZ"/>
    </w:rPr>
  </w:style>
  <w:style w:type="paragraph" w:styleId="Podnadpis">
    <w:name w:val="Subtitle"/>
    <w:basedOn w:val="Normln"/>
    <w:link w:val="PodnadpisChar"/>
    <w:qFormat/>
    <w:rsid w:val="0011259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Arial"/>
      <w:noProof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11259D"/>
    <w:rPr>
      <w:rFonts w:ascii="Arial" w:eastAsia="Times New Roman" w:hAnsi="Arial" w:cs="Arial"/>
      <w:noProof/>
      <w:sz w:val="24"/>
      <w:szCs w:val="24"/>
      <w:lang w:val="cs-CZ" w:eastAsia="cs-CZ"/>
    </w:rPr>
  </w:style>
  <w:style w:type="character" w:customStyle="1" w:styleId="NzevChar">
    <w:name w:val="Název Char"/>
    <w:link w:val="Nzev"/>
    <w:rsid w:val="0011259D"/>
    <w:rPr>
      <w:rFonts w:ascii="Calibri" w:eastAsia="Calibri" w:hAnsi="Calibri" w:cs="Calibri"/>
      <w:b/>
      <w:bCs/>
      <w:sz w:val="40"/>
      <w:szCs w:val="40"/>
      <w:lang w:val="cs-CZ"/>
    </w:rPr>
  </w:style>
  <w:style w:type="table" w:styleId="Mkatabulky">
    <w:name w:val="Table Grid"/>
    <w:basedOn w:val="Normlntabulka"/>
    <w:uiPriority w:val="39"/>
    <w:rsid w:val="00E8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rsid w:val="00FB416A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206D"/>
    <w:rPr>
      <w:rFonts w:ascii="Cambria" w:eastAsia="Cambria" w:hAnsi="Cambria" w:cs="Cambria"/>
      <w:b/>
      <w:bCs/>
      <w:sz w:val="32"/>
      <w:szCs w:val="3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D01BD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onecnakv.cz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DCA4-BE73-466F-AD74-4FBBDED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0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Kordíková Radka</cp:lastModifiedBy>
  <cp:revision>2</cp:revision>
  <cp:lastPrinted>2025-09-05T10:06:00Z</cp:lastPrinted>
  <dcterms:created xsi:type="dcterms:W3CDTF">2025-09-11T13:23:00Z</dcterms:created>
  <dcterms:modified xsi:type="dcterms:W3CDTF">2025-09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0T00:00:00Z</vt:filetime>
  </property>
  <property fmtid="{D5CDD505-2E9C-101B-9397-08002B2CF9AE}" pid="5" name="Producer">
    <vt:lpwstr>Microsoft® Word 2019</vt:lpwstr>
  </property>
</Properties>
</file>